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EDBE" w14:textId="4DCA3AA7" w:rsidR="00AD2666" w:rsidRDefault="005267A2" w:rsidP="00C274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2E46BE" w:rsidRPr="002E46BE">
        <w:rPr>
          <w:rFonts w:ascii="Times New Roman" w:hAnsi="Times New Roman" w:cs="Times New Roman"/>
          <w:b/>
          <w:bCs/>
          <w:sz w:val="24"/>
          <w:szCs w:val="24"/>
        </w:rPr>
        <w:t>Focus:</w:t>
      </w:r>
      <w:r w:rsidR="002E46BE">
        <w:rPr>
          <w:rFonts w:ascii="Times New Roman" w:hAnsi="Times New Roman" w:cs="Times New Roman"/>
          <w:sz w:val="24"/>
          <w:szCs w:val="24"/>
        </w:rPr>
        <w:t xml:space="preserve"> </w:t>
      </w:r>
      <w:r w:rsidR="00B013F8">
        <w:rPr>
          <w:rFonts w:ascii="Times New Roman" w:hAnsi="Times New Roman" w:cs="Times New Roman"/>
          <w:sz w:val="24"/>
          <w:szCs w:val="24"/>
        </w:rPr>
        <w:t>Biological Science</w:t>
      </w:r>
      <w:r w:rsidR="002600FF">
        <w:rPr>
          <w:rFonts w:ascii="Times New Roman" w:hAnsi="Times New Roman" w:cs="Times New Roman"/>
          <w:sz w:val="24"/>
          <w:szCs w:val="24"/>
        </w:rPr>
        <w:t xml:space="preserve"> 2</w:t>
      </w:r>
      <w:r w:rsidR="00B013F8">
        <w:rPr>
          <w:rFonts w:ascii="Times New Roman" w:hAnsi="Times New Roman" w:cs="Times New Roman"/>
          <w:sz w:val="24"/>
          <w:szCs w:val="24"/>
        </w:rPr>
        <w:t xml:space="preserve"> is</w:t>
      </w:r>
      <w:r w:rsidR="00FC1482">
        <w:rPr>
          <w:rFonts w:ascii="Times New Roman" w:hAnsi="Times New Roman" w:cs="Times New Roman"/>
          <w:sz w:val="24"/>
          <w:szCs w:val="24"/>
        </w:rPr>
        <w:t xml:space="preserve"> </w:t>
      </w:r>
      <w:r w:rsidR="00586438">
        <w:rPr>
          <w:rFonts w:ascii="Times New Roman" w:hAnsi="Times New Roman" w:cs="Times New Roman"/>
          <w:sz w:val="24"/>
          <w:szCs w:val="24"/>
        </w:rPr>
        <w:t xml:space="preserve">an </w:t>
      </w:r>
      <w:r w:rsidR="00B013F8">
        <w:rPr>
          <w:rFonts w:ascii="Times New Roman" w:hAnsi="Times New Roman" w:cs="Times New Roman"/>
          <w:sz w:val="24"/>
          <w:szCs w:val="24"/>
        </w:rPr>
        <w:t xml:space="preserve">academic requirement for </w:t>
      </w:r>
      <w:r w:rsidR="00AD2666">
        <w:rPr>
          <w:rFonts w:ascii="Times New Roman" w:hAnsi="Times New Roman" w:cs="Times New Roman"/>
          <w:sz w:val="24"/>
          <w:szCs w:val="24"/>
        </w:rPr>
        <w:t>Math-Science</w:t>
      </w:r>
      <w:r w:rsidR="0026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>Mathayom</w:t>
      </w:r>
      <w:proofErr w:type="spellEnd"/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r w:rsidR="002600FF">
        <w:rPr>
          <w:rFonts w:ascii="Footlight MT Light" w:hAnsi="Footlight MT Light" w:cs="Arial"/>
          <w:color w:val="000000" w:themeColor="text1"/>
          <w:sz w:val="24"/>
          <w:szCs w:val="24"/>
        </w:rPr>
        <w:t>5</w:t>
      </w:r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(Secondary Grade 1</w:t>
      </w:r>
      <w:r w:rsidR="002600FF">
        <w:rPr>
          <w:rFonts w:ascii="Footlight MT Light" w:hAnsi="Footlight MT Light" w:cs="Arial"/>
          <w:color w:val="000000" w:themeColor="text1"/>
          <w:sz w:val="24"/>
          <w:szCs w:val="24"/>
        </w:rPr>
        <w:t>1</w:t>
      </w:r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>)</w:t>
      </w:r>
      <w:r w:rsidR="000801FA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students</w:t>
      </w:r>
      <w:r w:rsidR="00FC1482">
        <w:rPr>
          <w:rFonts w:ascii="Footlight MT Light" w:hAnsi="Footlight MT Light" w:cs="Arial"/>
          <w:color w:val="000000" w:themeColor="text1"/>
          <w:sz w:val="24"/>
          <w:szCs w:val="24"/>
        </w:rPr>
        <w:t>.</w:t>
      </w:r>
      <w:r w:rsidR="007007FE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r w:rsidR="000801FA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Topics covered are </w:t>
      </w:r>
      <w:r w:rsidR="00324F65">
        <w:rPr>
          <w:rFonts w:ascii="Footlight MT Light" w:hAnsi="Footlight MT Light" w:cs="Arial"/>
          <w:color w:val="000000" w:themeColor="text1"/>
          <w:sz w:val="24"/>
          <w:szCs w:val="24"/>
        </w:rPr>
        <w:t>more detailed</w:t>
      </w:r>
      <w:r w:rsidR="000801FA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than at M.4 level. </w:t>
      </w:r>
      <w:r w:rsidR="002E46BE">
        <w:rPr>
          <w:rFonts w:ascii="Times New Roman" w:hAnsi="Times New Roman" w:cs="Times New Roman"/>
          <w:sz w:val="24"/>
          <w:szCs w:val="24"/>
        </w:rPr>
        <w:t xml:space="preserve">Students are </w:t>
      </w:r>
      <w:r w:rsidR="00586438">
        <w:rPr>
          <w:rFonts w:ascii="Times New Roman" w:hAnsi="Times New Roman" w:cs="Times New Roman"/>
          <w:sz w:val="24"/>
          <w:szCs w:val="24"/>
        </w:rPr>
        <w:t xml:space="preserve">geared </w:t>
      </w:r>
      <w:r w:rsidR="002E46BE">
        <w:rPr>
          <w:rFonts w:ascii="Times New Roman" w:hAnsi="Times New Roman" w:cs="Times New Roman"/>
          <w:sz w:val="24"/>
          <w:szCs w:val="24"/>
        </w:rPr>
        <w:t xml:space="preserve">to </w:t>
      </w:r>
      <w:r w:rsidR="00586438">
        <w:rPr>
          <w:rFonts w:ascii="Times New Roman" w:hAnsi="Times New Roman" w:cs="Times New Roman"/>
          <w:sz w:val="24"/>
          <w:szCs w:val="24"/>
        </w:rPr>
        <w:t>acquire</w:t>
      </w:r>
      <w:r w:rsidR="002E46BE">
        <w:rPr>
          <w:rFonts w:ascii="Times New Roman" w:hAnsi="Times New Roman" w:cs="Times New Roman"/>
          <w:sz w:val="24"/>
          <w:szCs w:val="24"/>
        </w:rPr>
        <w:t xml:space="preserve"> the basic understanding of </w:t>
      </w:r>
      <w:r w:rsidR="00FC1482">
        <w:rPr>
          <w:rFonts w:ascii="Times New Roman" w:hAnsi="Times New Roman" w:cs="Times New Roman"/>
          <w:sz w:val="24"/>
          <w:szCs w:val="24"/>
        </w:rPr>
        <w:t xml:space="preserve">concepts and details of </w:t>
      </w:r>
      <w:r w:rsidR="00B44B79">
        <w:rPr>
          <w:rFonts w:ascii="Times New Roman" w:hAnsi="Times New Roman" w:cs="Times New Roman"/>
          <w:sz w:val="24"/>
          <w:szCs w:val="24"/>
        </w:rPr>
        <w:t>topic</w:t>
      </w:r>
      <w:r w:rsidR="00FC1482">
        <w:rPr>
          <w:rFonts w:ascii="Times New Roman" w:hAnsi="Times New Roman" w:cs="Times New Roman"/>
          <w:sz w:val="24"/>
          <w:szCs w:val="24"/>
        </w:rPr>
        <w:t>s</w:t>
      </w:r>
      <w:r w:rsidR="00586438">
        <w:rPr>
          <w:rFonts w:ascii="Times New Roman" w:hAnsi="Times New Roman" w:cs="Times New Roman"/>
          <w:sz w:val="24"/>
          <w:szCs w:val="24"/>
        </w:rPr>
        <w:t xml:space="preserve"> through lectures</w:t>
      </w:r>
      <w:r w:rsidR="000801FA">
        <w:rPr>
          <w:rFonts w:ascii="Times New Roman" w:hAnsi="Times New Roman" w:cs="Times New Roman"/>
          <w:sz w:val="24"/>
          <w:szCs w:val="24"/>
        </w:rPr>
        <w:t xml:space="preserve"> from textbooks</w:t>
      </w:r>
      <w:r w:rsidR="00586438">
        <w:rPr>
          <w:rFonts w:ascii="Times New Roman" w:hAnsi="Times New Roman" w:cs="Times New Roman"/>
          <w:sz w:val="24"/>
          <w:szCs w:val="24"/>
        </w:rPr>
        <w:t>,</w:t>
      </w:r>
      <w:r w:rsidR="000801FA">
        <w:rPr>
          <w:rFonts w:ascii="Times New Roman" w:hAnsi="Times New Roman" w:cs="Times New Roman"/>
          <w:sz w:val="24"/>
          <w:szCs w:val="24"/>
        </w:rPr>
        <w:t xml:space="preserve"> extra readings materials and</w:t>
      </w:r>
      <w:r w:rsidR="00586438">
        <w:rPr>
          <w:rFonts w:ascii="Times New Roman" w:hAnsi="Times New Roman" w:cs="Times New Roman"/>
          <w:sz w:val="24"/>
          <w:szCs w:val="24"/>
        </w:rPr>
        <w:t xml:space="preserve"> exercises, </w:t>
      </w:r>
      <w:r w:rsidR="00324F65">
        <w:rPr>
          <w:rFonts w:ascii="Times New Roman" w:hAnsi="Times New Roman" w:cs="Times New Roman"/>
          <w:sz w:val="24"/>
          <w:szCs w:val="24"/>
        </w:rPr>
        <w:t xml:space="preserve">presentation, </w:t>
      </w:r>
      <w:r w:rsidR="00586438">
        <w:rPr>
          <w:rFonts w:ascii="Times New Roman" w:hAnsi="Times New Roman" w:cs="Times New Roman"/>
          <w:sz w:val="24"/>
          <w:szCs w:val="24"/>
        </w:rPr>
        <w:t>and i</w:t>
      </w:r>
      <w:r w:rsidR="00B44B79">
        <w:rPr>
          <w:rFonts w:ascii="Times New Roman" w:hAnsi="Times New Roman" w:cs="Times New Roman"/>
          <w:sz w:val="24"/>
          <w:szCs w:val="24"/>
        </w:rPr>
        <w:t>nteractive discussion</w:t>
      </w:r>
      <w:r w:rsidR="00FC1482">
        <w:rPr>
          <w:rFonts w:ascii="Times New Roman" w:hAnsi="Times New Roman" w:cs="Times New Roman"/>
          <w:sz w:val="24"/>
          <w:szCs w:val="24"/>
        </w:rPr>
        <w:t>s</w:t>
      </w:r>
      <w:r w:rsidR="00B44B79">
        <w:rPr>
          <w:rFonts w:ascii="Times New Roman" w:hAnsi="Times New Roman" w:cs="Times New Roman"/>
          <w:sz w:val="24"/>
          <w:szCs w:val="24"/>
        </w:rPr>
        <w:t xml:space="preserve"> during the class session</w:t>
      </w:r>
      <w:r w:rsidR="00586438">
        <w:rPr>
          <w:rFonts w:ascii="Times New Roman" w:hAnsi="Times New Roman" w:cs="Times New Roman"/>
          <w:sz w:val="24"/>
          <w:szCs w:val="24"/>
        </w:rPr>
        <w:t xml:space="preserve">. </w:t>
      </w:r>
      <w:r w:rsidR="00324F65">
        <w:rPr>
          <w:rFonts w:ascii="Times New Roman" w:hAnsi="Times New Roman" w:cs="Times New Roman"/>
          <w:sz w:val="24"/>
          <w:szCs w:val="24"/>
        </w:rPr>
        <w:t>This course is focused on filling areas not covered previous academic year in depth.</w:t>
      </w:r>
    </w:p>
    <w:p w14:paraId="7A690BC8" w14:textId="77777777" w:rsidR="00C274F3" w:rsidRPr="00C274F3" w:rsidRDefault="00C274F3" w:rsidP="00C274F3">
      <w:pPr>
        <w:spacing w:after="0"/>
        <w:rPr>
          <w:rFonts w:ascii="Footlight MT Light" w:hAnsi="Footlight MT Light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0"/>
        <w:gridCol w:w="2240"/>
        <w:gridCol w:w="4050"/>
        <w:gridCol w:w="2181"/>
      </w:tblGrid>
      <w:tr w:rsidR="00A404AA" w14:paraId="120CFE71" w14:textId="73CF9572" w:rsidTr="00C274F3">
        <w:trPr>
          <w:trHeight w:val="1151"/>
        </w:trPr>
        <w:tc>
          <w:tcPr>
            <w:tcW w:w="6840" w:type="dxa"/>
            <w:gridSpan w:val="3"/>
            <w:shd w:val="clear" w:color="auto" w:fill="B0DCE6"/>
          </w:tcPr>
          <w:p w14:paraId="67A87356" w14:textId="77777777" w:rsidR="00A404AA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1473E" w14:textId="637647AB" w:rsidR="00A404AA" w:rsidRPr="00460B43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Semester 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: (SCI 30102) 1.0 Credits, 60 hours</w:t>
            </w:r>
          </w:p>
          <w:p w14:paraId="7BC92B7A" w14:textId="4363806D" w:rsidR="00A404AA" w:rsidRPr="00460B43" w:rsidRDefault="00A404AA" w:rsidP="001323C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M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4/1-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2 (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Science-Math and 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Math-English Major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s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 xml:space="preserve">) </w:t>
            </w:r>
          </w:p>
          <w:p w14:paraId="2749F0CB" w14:textId="5B42A10D" w:rsidR="00A404AA" w:rsidRPr="00460B43" w:rsidRDefault="00A404AA" w:rsidP="001323C6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Grade 10 (M</w:t>
            </w:r>
            <w:r w:rsidR="007007FE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4) Biological Science 2</w:t>
            </w:r>
          </w:p>
          <w:p w14:paraId="426AB0CA" w14:textId="6D8B9F9E" w:rsidR="00A404AA" w:rsidRPr="001F3FDD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B0DCE6"/>
          </w:tcPr>
          <w:p w14:paraId="353EE7F8" w14:textId="77777777" w:rsidR="00A404AA" w:rsidRDefault="00A404AA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A52587" w14:textId="2E1DB5F4" w:rsidR="00D64489" w:rsidRDefault="00D64489" w:rsidP="008D1B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489"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</w:rPr>
              <w:t>Reading</w:t>
            </w:r>
          </w:p>
        </w:tc>
      </w:tr>
      <w:tr w:rsidR="00A404AA" w14:paraId="4598C66B" w14:textId="439DBAA2" w:rsidTr="00C274F3">
        <w:tc>
          <w:tcPr>
            <w:tcW w:w="2790" w:type="dxa"/>
            <w:gridSpan w:val="2"/>
            <w:shd w:val="clear" w:color="auto" w:fill="DAEEF3" w:themeFill="accent5" w:themeFillTint="33"/>
          </w:tcPr>
          <w:p w14:paraId="6D455D16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3CDAF0F3" w14:textId="30EF741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pics Covered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14:paraId="3C591417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365A69C7" w14:textId="191100D1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  <w:tc>
          <w:tcPr>
            <w:tcW w:w="2181" w:type="dxa"/>
            <w:shd w:val="clear" w:color="auto" w:fill="DAEEF3" w:themeFill="accent5" w:themeFillTint="33"/>
          </w:tcPr>
          <w:p w14:paraId="150DA5CE" w14:textId="77777777" w:rsidR="00A404AA" w:rsidRPr="00460B43" w:rsidRDefault="00A404AA" w:rsidP="00EC445D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</w:tr>
      <w:tr w:rsidR="00A404AA" w14:paraId="4680A133" w14:textId="479E9837" w:rsidTr="00C274F3">
        <w:tc>
          <w:tcPr>
            <w:tcW w:w="550" w:type="dxa"/>
          </w:tcPr>
          <w:p w14:paraId="1100C98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FB434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14:paraId="34F1144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36BB1" w14:textId="3DD9090C" w:rsidR="00A404AA" w:rsidRDefault="00FA16C0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ogy</w:t>
            </w:r>
          </w:p>
        </w:tc>
        <w:tc>
          <w:tcPr>
            <w:tcW w:w="4050" w:type="dxa"/>
          </w:tcPr>
          <w:p w14:paraId="5B6729DC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D8E3A" w14:textId="77777777" w:rsidR="00A404AA" w:rsidRDefault="00454106" w:rsidP="002600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mes</w:t>
            </w:r>
          </w:p>
          <w:p w14:paraId="4F98326F" w14:textId="77777777" w:rsidR="00454106" w:rsidRDefault="00454106" w:rsidP="002600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system Diversity</w:t>
            </w:r>
          </w:p>
          <w:p w14:paraId="3290A5CD" w14:textId="77777777" w:rsidR="00454106" w:rsidRDefault="00454106" w:rsidP="002600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ic and Abiotic Factors</w:t>
            </w:r>
          </w:p>
          <w:p w14:paraId="4104C763" w14:textId="77777777" w:rsidR="00454106" w:rsidRDefault="00454106" w:rsidP="002600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y Transfer</w:t>
            </w:r>
          </w:p>
          <w:p w14:paraId="4CB054D2" w14:textId="18D48B61" w:rsidR="00454106" w:rsidRDefault="00454106" w:rsidP="002600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rient Cycling</w:t>
            </w:r>
          </w:p>
          <w:p w14:paraId="3F124782" w14:textId="77777777" w:rsidR="00454106" w:rsidRDefault="00454106" w:rsidP="002600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logical Succession</w:t>
            </w:r>
          </w:p>
          <w:p w14:paraId="6EE446E5" w14:textId="6238FB6C" w:rsidR="00324F65" w:rsidRPr="004E16D0" w:rsidRDefault="00324F65" w:rsidP="00324F6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6152F7A9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FA4E0" w14:textId="77777777" w:rsidR="007007FE" w:rsidRDefault="007007FE" w:rsidP="0070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7FE">
              <w:rPr>
                <w:rFonts w:ascii="Times New Roman" w:hAnsi="Times New Roman" w:cs="Times New Roman"/>
                <w:sz w:val="24"/>
                <w:szCs w:val="24"/>
              </w:rPr>
              <w:t>Elective Biology 6:</w:t>
            </w:r>
          </w:p>
          <w:p w14:paraId="2140C171" w14:textId="77777777" w:rsidR="00C274F3" w:rsidRDefault="00C274F3" w:rsidP="0070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s </w:t>
            </w:r>
            <w:r w:rsidR="00FA1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C4E572E" w14:textId="77777777" w:rsidR="00454106" w:rsidRDefault="00454106" w:rsidP="0070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261A7" w14:textId="69195748" w:rsidR="00454106" w:rsidRPr="007007FE" w:rsidRDefault="000801FA" w:rsidP="0070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r w:rsidR="00454106">
              <w:rPr>
                <w:rFonts w:ascii="Times New Roman" w:hAnsi="Times New Roman" w:cs="Times New Roman"/>
                <w:sz w:val="24"/>
                <w:szCs w:val="24"/>
              </w:rPr>
              <w:t xml:space="preserve"> Reading Materials</w:t>
            </w:r>
          </w:p>
        </w:tc>
      </w:tr>
      <w:tr w:rsidR="00A404AA" w14:paraId="24DA2D32" w14:textId="4FA91E2E" w:rsidTr="00C274F3">
        <w:tc>
          <w:tcPr>
            <w:tcW w:w="550" w:type="dxa"/>
          </w:tcPr>
          <w:p w14:paraId="4FB4EB7B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B23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14:paraId="17549ED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FE36" w14:textId="02469DD4" w:rsidR="00A404AA" w:rsidRDefault="00FA16C0" w:rsidP="002A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ation</w:t>
            </w:r>
          </w:p>
        </w:tc>
        <w:tc>
          <w:tcPr>
            <w:tcW w:w="4050" w:type="dxa"/>
          </w:tcPr>
          <w:p w14:paraId="53B64ADD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ADDAB" w14:textId="7303A5A7" w:rsidR="00A404AA" w:rsidRDefault="00454106" w:rsidP="002A4AE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rvation Biology and Restoration</w:t>
            </w:r>
          </w:p>
          <w:p w14:paraId="3840B12F" w14:textId="77777777" w:rsidR="00A404AA" w:rsidRPr="001A2DBB" w:rsidRDefault="00A404AA" w:rsidP="002A4A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6E40A634" w14:textId="77777777" w:rsidR="00A404AA" w:rsidRDefault="00A404AA" w:rsidP="00EC445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2BBE4" w14:textId="77777777" w:rsidR="00C274F3" w:rsidRDefault="00C274F3" w:rsidP="00C2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F3">
              <w:rPr>
                <w:rFonts w:ascii="Times New Roman" w:hAnsi="Times New Roman" w:cs="Times New Roman"/>
                <w:sz w:val="24"/>
                <w:szCs w:val="24"/>
              </w:rPr>
              <w:t>Elective Biology 6:</w:t>
            </w:r>
          </w:p>
          <w:p w14:paraId="25F7B4BD" w14:textId="728BB00C" w:rsidR="00C274F3" w:rsidRPr="00C274F3" w:rsidRDefault="00C274F3" w:rsidP="00C2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s </w:t>
            </w:r>
            <w:r w:rsidR="00454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04AA" w14:paraId="2B61F8E9" w14:textId="2ADD6AF6" w:rsidTr="00C274F3">
        <w:tc>
          <w:tcPr>
            <w:tcW w:w="550" w:type="dxa"/>
          </w:tcPr>
          <w:p w14:paraId="610497D3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0841707E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54865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te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  <w:p w14:paraId="0137347F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DE58B8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26BE5F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 up to topics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2181" w:type="dxa"/>
          </w:tcPr>
          <w:p w14:paraId="0B5D30F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4AA" w14:paraId="159ABB24" w14:textId="112C4628" w:rsidTr="00C274F3">
        <w:tc>
          <w:tcPr>
            <w:tcW w:w="550" w:type="dxa"/>
          </w:tcPr>
          <w:p w14:paraId="6896D789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79B40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14:paraId="536BE973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BCB6" w14:textId="6EAD28A8" w:rsidR="00A404AA" w:rsidRDefault="00261ADD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Stimulus and Response</w:t>
            </w:r>
          </w:p>
        </w:tc>
        <w:tc>
          <w:tcPr>
            <w:tcW w:w="4050" w:type="dxa"/>
          </w:tcPr>
          <w:p w14:paraId="557C974D" w14:textId="77777777" w:rsidR="00A404AA" w:rsidRDefault="00A404AA" w:rsidP="007B51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8374F" w14:textId="77777777" w:rsidR="00261ADD" w:rsidRDefault="00261ADD" w:rsidP="00261AD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Hormones</w:t>
            </w:r>
          </w:p>
          <w:p w14:paraId="03DE9B5C" w14:textId="77777777" w:rsidR="00261ADD" w:rsidRDefault="00261ADD" w:rsidP="00261AD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Response to Stimulus</w:t>
            </w:r>
          </w:p>
          <w:p w14:paraId="0DFABABE" w14:textId="77777777" w:rsidR="00261ADD" w:rsidRPr="007B5146" w:rsidRDefault="00261ADD" w:rsidP="00261AD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146">
              <w:rPr>
                <w:rFonts w:ascii="Footlight MT Light" w:hAnsi="Footlight MT Light" w:cs="Arial"/>
                <w:sz w:val="24"/>
                <w:szCs w:val="24"/>
              </w:rPr>
              <w:t>External Stimulus Inducing Plant Development</w:t>
            </w:r>
          </w:p>
          <w:p w14:paraId="7DE35758" w14:textId="4CAFDC72" w:rsidR="00A404AA" w:rsidRPr="00EC445D" w:rsidRDefault="00A404AA" w:rsidP="001A2DB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1DA17DB3" w14:textId="77777777" w:rsidR="00A404AA" w:rsidRDefault="00A404AA" w:rsidP="007B514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1883" w14:textId="3A536899" w:rsidR="00C274F3" w:rsidRPr="00C274F3" w:rsidRDefault="000801FA" w:rsidP="00C2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 Reading Material</w:t>
            </w:r>
            <w:r w:rsidR="00260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4AA" w14:paraId="29D9A139" w14:textId="1B954B55" w:rsidTr="00C274F3">
        <w:tc>
          <w:tcPr>
            <w:tcW w:w="550" w:type="dxa"/>
          </w:tcPr>
          <w:p w14:paraId="6C0A0468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E9B0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14:paraId="62ACF1F5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B28DC" w14:textId="7FB675E2" w:rsidR="00A404AA" w:rsidRDefault="00261ADD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ostasis</w:t>
            </w:r>
          </w:p>
        </w:tc>
        <w:tc>
          <w:tcPr>
            <w:tcW w:w="4050" w:type="dxa"/>
          </w:tcPr>
          <w:p w14:paraId="4FEB4621" w14:textId="77777777" w:rsidR="00A404AA" w:rsidRPr="00306599" w:rsidRDefault="00A404AA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B5879" w14:textId="19F77686" w:rsidR="00A404AA" w:rsidRDefault="00261ADD" w:rsidP="007B514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une Response</w:t>
            </w:r>
          </w:p>
          <w:p w14:paraId="199F9A96" w14:textId="495B5585" w:rsidR="00A404AA" w:rsidRDefault="00261ADD" w:rsidP="007B514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retory System</w:t>
            </w:r>
          </w:p>
          <w:p w14:paraId="03853F4A" w14:textId="1352844F" w:rsidR="00A404AA" w:rsidRPr="007B5146" w:rsidRDefault="00A404AA" w:rsidP="00261A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6CA43CC8" w14:textId="77777777" w:rsidR="00A404AA" w:rsidRDefault="00A404AA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7CB61" w14:textId="78226766" w:rsidR="00D64489" w:rsidRPr="00306599" w:rsidRDefault="00D64489" w:rsidP="0030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bell Biology</w:t>
            </w:r>
          </w:p>
        </w:tc>
      </w:tr>
      <w:tr w:rsidR="00A404AA" w14:paraId="5F5F5C69" w14:textId="13C2175E" w:rsidTr="00C274F3">
        <w:tc>
          <w:tcPr>
            <w:tcW w:w="550" w:type="dxa"/>
          </w:tcPr>
          <w:p w14:paraId="1D0AC90C" w14:textId="77777777" w:rsidR="00A404AA" w:rsidRDefault="00A404AA" w:rsidP="00EC4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41CF93D2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6BD8C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am</w:t>
            </w:r>
          </w:p>
        </w:tc>
        <w:tc>
          <w:tcPr>
            <w:tcW w:w="4050" w:type="dxa"/>
          </w:tcPr>
          <w:p w14:paraId="27829108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02AC55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ver up to topic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</w:t>
            </w:r>
          </w:p>
          <w:p w14:paraId="1C9A1D36" w14:textId="77777777" w:rsidR="00A404AA" w:rsidRPr="001F3FDD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</w:tcPr>
          <w:p w14:paraId="18071D6F" w14:textId="77777777" w:rsidR="00A404AA" w:rsidRDefault="00A404AA" w:rsidP="00EC4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05CD06" w14:textId="19AB7255" w:rsidR="007B5146" w:rsidRDefault="007B5146" w:rsidP="007B5146">
      <w:pPr>
        <w:rPr>
          <w:rFonts w:ascii="Times New Roman" w:hAnsi="Times New Roman" w:cs="Times New Roman"/>
          <w:sz w:val="24"/>
          <w:szCs w:val="24"/>
        </w:rPr>
      </w:pPr>
    </w:p>
    <w:p w14:paraId="03D29A52" w14:textId="0C364225" w:rsidR="007007FE" w:rsidRPr="00AD2666" w:rsidRDefault="007007FE" w:rsidP="007007FE">
      <w:pPr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5770"/>
        <w:gridCol w:w="900"/>
        <w:gridCol w:w="1551"/>
      </w:tblGrid>
      <w:tr w:rsidR="007007FE" w14:paraId="0AE659F7" w14:textId="77777777" w:rsidTr="00EB3C17">
        <w:tc>
          <w:tcPr>
            <w:tcW w:w="795" w:type="dxa"/>
            <w:shd w:val="clear" w:color="auto" w:fill="DAEEF3" w:themeFill="accent5" w:themeFillTint="33"/>
          </w:tcPr>
          <w:p w14:paraId="4176E2D4" w14:textId="77777777" w:rsidR="007007FE" w:rsidRPr="00475FBC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770" w:type="dxa"/>
            <w:shd w:val="clear" w:color="auto" w:fill="DAEEF3" w:themeFill="accent5" w:themeFillTint="33"/>
          </w:tcPr>
          <w:p w14:paraId="08E8AAD9" w14:textId="77777777" w:rsidR="007007FE" w:rsidRPr="001F3FDD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Score Assessment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60EEF36A" w14:textId="77777777" w:rsidR="007007FE" w:rsidRPr="00460B43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oints</w:t>
            </w:r>
          </w:p>
        </w:tc>
        <w:tc>
          <w:tcPr>
            <w:tcW w:w="1551" w:type="dxa"/>
            <w:shd w:val="clear" w:color="auto" w:fill="DAEEF3" w:themeFill="accent5" w:themeFillTint="33"/>
          </w:tcPr>
          <w:p w14:paraId="49FD0645" w14:textId="77777777" w:rsidR="007007FE" w:rsidRPr="00460B43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tal Points</w:t>
            </w:r>
          </w:p>
        </w:tc>
      </w:tr>
      <w:tr w:rsidR="007007FE" w14:paraId="3BBDE25C" w14:textId="77777777" w:rsidTr="00EB3C17">
        <w:tc>
          <w:tcPr>
            <w:tcW w:w="795" w:type="dxa"/>
          </w:tcPr>
          <w:p w14:paraId="4216047D" w14:textId="77777777" w:rsidR="007007FE" w:rsidRDefault="007007FE" w:rsidP="00EB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0" w:type="dxa"/>
          </w:tcPr>
          <w:p w14:paraId="61B70C3F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Attendance </w:t>
            </w:r>
          </w:p>
        </w:tc>
        <w:tc>
          <w:tcPr>
            <w:tcW w:w="900" w:type="dxa"/>
            <w:vMerge w:val="restart"/>
          </w:tcPr>
          <w:p w14:paraId="465DA8C0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F9BC1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6F1F6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D42B5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vMerge w:val="restart"/>
          </w:tcPr>
          <w:p w14:paraId="1814F984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4F5AC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1B494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97D97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3CC04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69E35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0082F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6BE01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F86A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007FE" w14:paraId="75053908" w14:textId="77777777" w:rsidTr="00EB3C17">
        <w:tc>
          <w:tcPr>
            <w:tcW w:w="795" w:type="dxa"/>
          </w:tcPr>
          <w:p w14:paraId="7EA1B3D1" w14:textId="77777777" w:rsidR="007007FE" w:rsidRDefault="007007FE" w:rsidP="00EB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0" w:type="dxa"/>
          </w:tcPr>
          <w:p w14:paraId="1C7C554F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Manners and Participation</w:t>
            </w:r>
          </w:p>
          <w:p w14:paraId="68E17F41" w14:textId="77777777" w:rsidR="007007FE" w:rsidRPr="00387367" w:rsidRDefault="007007FE" w:rsidP="00EB3C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tt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esponsiveness</w:t>
            </w:r>
          </w:p>
          <w:p w14:paraId="2DDBCC5D" w14:textId="77777777" w:rsidR="007007FE" w:rsidRDefault="007007FE" w:rsidP="00EB3C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nappropriate conduct such as playing on mobile phones, tablets, </w:t>
            </w:r>
            <w:proofErr w:type="spellStart"/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… will result in point(s) deduction.</w:t>
            </w:r>
          </w:p>
          <w:p w14:paraId="643BC6E7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Mobile pho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permitted for search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ccordance to specific assignment/class activities 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ce announced at specific timepoin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4A71D2" w14:textId="77777777" w:rsidR="007007FE" w:rsidRPr="001C5148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16FD6054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14:paraId="11654498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42EECCF2" w14:textId="77777777" w:rsidTr="00EB3C17">
        <w:tc>
          <w:tcPr>
            <w:tcW w:w="795" w:type="dxa"/>
          </w:tcPr>
          <w:p w14:paraId="6469E27D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0" w:type="dxa"/>
          </w:tcPr>
          <w:p w14:paraId="4D22B58B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tion in groups (individual scores for each student) </w:t>
            </w:r>
          </w:p>
          <w:p w14:paraId="479B710F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up Session – problem solving </w:t>
            </w:r>
          </w:p>
        </w:tc>
        <w:tc>
          <w:tcPr>
            <w:tcW w:w="900" w:type="dxa"/>
          </w:tcPr>
          <w:p w14:paraId="314D24F1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/>
          </w:tcPr>
          <w:p w14:paraId="778EF8E1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5BD4568E" w14:textId="77777777" w:rsidTr="00EB3C17">
        <w:tc>
          <w:tcPr>
            <w:tcW w:w="795" w:type="dxa"/>
          </w:tcPr>
          <w:p w14:paraId="5E392778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0" w:type="dxa"/>
          </w:tcPr>
          <w:p w14:paraId="51AC1257" w14:textId="77777777" w:rsidR="007007FE" w:rsidRPr="005A2332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32">
              <w:rPr>
                <w:rFonts w:ascii="Times New Roman" w:hAnsi="Times New Roman" w:cs="Times New Roman"/>
                <w:sz w:val="24"/>
                <w:szCs w:val="24"/>
              </w:rPr>
              <w:t>Extra-curriculum Activities</w:t>
            </w:r>
          </w:p>
          <w:p w14:paraId="51487516" w14:textId="77777777" w:rsidR="007007FE" w:rsidRDefault="007007FE" w:rsidP="00EB3C1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with printed scientific report</w:t>
            </w:r>
          </w:p>
          <w:p w14:paraId="63C0B2E5" w14:textId="77777777" w:rsidR="007007FE" w:rsidRPr="005E638D" w:rsidRDefault="007007FE" w:rsidP="00EB3C1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9BD63A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/>
          </w:tcPr>
          <w:p w14:paraId="5F766382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5383DD89" w14:textId="77777777" w:rsidTr="00EB3C17">
        <w:tc>
          <w:tcPr>
            <w:tcW w:w="795" w:type="dxa"/>
          </w:tcPr>
          <w:p w14:paraId="7C0967BD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0" w:type="dxa"/>
          </w:tcPr>
          <w:p w14:paraId="0FDDBBEB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Quiz</w:t>
            </w:r>
          </w:p>
        </w:tc>
        <w:tc>
          <w:tcPr>
            <w:tcW w:w="900" w:type="dxa"/>
          </w:tcPr>
          <w:p w14:paraId="487EDC65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vMerge/>
          </w:tcPr>
          <w:p w14:paraId="45D9E71B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3A871268" w14:textId="77777777" w:rsidTr="00EB3C17">
        <w:trPr>
          <w:trHeight w:val="181"/>
        </w:trPr>
        <w:tc>
          <w:tcPr>
            <w:tcW w:w="9016" w:type="dxa"/>
            <w:gridSpan w:val="4"/>
            <w:shd w:val="clear" w:color="auto" w:fill="DAEEF3" w:themeFill="accent5" w:themeFillTint="33"/>
          </w:tcPr>
          <w:p w14:paraId="04D6ABBD" w14:textId="77777777" w:rsidR="007007FE" w:rsidRDefault="007007FE" w:rsidP="00EB3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3169C241" w14:textId="77777777" w:rsidTr="00EB3C17">
        <w:tc>
          <w:tcPr>
            <w:tcW w:w="795" w:type="dxa"/>
          </w:tcPr>
          <w:p w14:paraId="6AD9E1B7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0" w:type="dxa"/>
          </w:tcPr>
          <w:p w14:paraId="43B523B0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</w:p>
        </w:tc>
        <w:tc>
          <w:tcPr>
            <w:tcW w:w="900" w:type="dxa"/>
          </w:tcPr>
          <w:p w14:paraId="1726FAAB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 w:val="restart"/>
          </w:tcPr>
          <w:p w14:paraId="4D6B42E5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21DB0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007FE" w14:paraId="36C596E4" w14:textId="77777777" w:rsidTr="00EB3C17">
        <w:tc>
          <w:tcPr>
            <w:tcW w:w="795" w:type="dxa"/>
          </w:tcPr>
          <w:p w14:paraId="414DFEDF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0" w:type="dxa"/>
          </w:tcPr>
          <w:p w14:paraId="683780E2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900" w:type="dxa"/>
          </w:tcPr>
          <w:p w14:paraId="34585012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vMerge/>
          </w:tcPr>
          <w:p w14:paraId="3B048095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FE" w14:paraId="62330084" w14:textId="77777777" w:rsidTr="00EB3C17">
        <w:tc>
          <w:tcPr>
            <w:tcW w:w="795" w:type="dxa"/>
          </w:tcPr>
          <w:p w14:paraId="553A7C99" w14:textId="77777777" w:rsidR="007007FE" w:rsidRDefault="007007FE" w:rsidP="00EB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0" w:type="dxa"/>
          </w:tcPr>
          <w:p w14:paraId="3FCAD645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 Credit will be considered based on quality of work</w:t>
            </w:r>
          </w:p>
        </w:tc>
        <w:tc>
          <w:tcPr>
            <w:tcW w:w="2451" w:type="dxa"/>
            <w:gridSpan w:val="2"/>
          </w:tcPr>
          <w:p w14:paraId="638AE2FD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10 </w:t>
            </w:r>
          </w:p>
        </w:tc>
      </w:tr>
      <w:tr w:rsidR="007007FE" w14:paraId="5E99F3A9" w14:textId="77777777" w:rsidTr="00EB3C17">
        <w:tc>
          <w:tcPr>
            <w:tcW w:w="795" w:type="dxa"/>
          </w:tcPr>
          <w:p w14:paraId="59A7A46A" w14:textId="77777777" w:rsidR="007007FE" w:rsidRDefault="007007FE" w:rsidP="00EB3C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0" w:type="dxa"/>
          </w:tcPr>
          <w:p w14:paraId="0F5B55E5" w14:textId="77777777" w:rsidR="007007FE" w:rsidRPr="001F3FDD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ing Score </w:t>
            </w:r>
          </w:p>
        </w:tc>
        <w:tc>
          <w:tcPr>
            <w:tcW w:w="2451" w:type="dxa"/>
            <w:gridSpan w:val="2"/>
          </w:tcPr>
          <w:p w14:paraId="3DFAEE6F" w14:textId="77777777" w:rsidR="007007FE" w:rsidRPr="001F3FDD" w:rsidRDefault="007007FE" w:rsidP="00EB3C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F3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%</w:t>
            </w:r>
          </w:p>
        </w:tc>
      </w:tr>
    </w:tbl>
    <w:p w14:paraId="0CF7E0CB" w14:textId="42B155D6" w:rsidR="00586438" w:rsidRPr="00586438" w:rsidRDefault="00B34EB5" w:rsidP="005864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7C5">
        <w:rPr>
          <w:rFonts w:ascii="Times New Roman" w:hAnsi="Times New Roman" w:cs="Times New Roman"/>
          <w:b/>
          <w:bCs/>
          <w:sz w:val="24"/>
          <w:szCs w:val="24"/>
        </w:rPr>
        <w:t>Reading and Study Material:</w:t>
      </w:r>
    </w:p>
    <w:p w14:paraId="1C77957A" w14:textId="77777777" w:rsidR="00586438" w:rsidRPr="00AF6782" w:rsidRDefault="00586438" w:rsidP="00586438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>(1) Campbell PowerPoint Lecture</w:t>
      </w:r>
      <w:r>
        <w:rPr>
          <w:rFonts w:ascii="Footlight MT Light" w:hAnsi="Footlight MT Light" w:cs="Arial"/>
          <w:b/>
          <w:bCs/>
          <w:sz w:val="24"/>
          <w:szCs w:val="24"/>
        </w:rPr>
        <w:t>s and</w:t>
      </w: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uploads given in conjunction with textbooks</w:t>
      </w:r>
    </w:p>
    <w:p w14:paraId="32AE38F8" w14:textId="77777777" w:rsidR="00586438" w:rsidRPr="00AF6782" w:rsidRDefault="00586438" w:rsidP="00586438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(2) Textbooks   </w:t>
      </w:r>
    </w:p>
    <w:p w14:paraId="4D23B33E" w14:textId="445D8A9A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2.1.     New Century Elective Biology: Secondary 4,</w:t>
      </w:r>
      <w:r w:rsidR="008D1BA6">
        <w:rPr>
          <w:rFonts w:ascii="Footlight MT Light" w:eastAsia="Times New Roman" w:hAnsi="Footlight MT Light" w:cs="Arial"/>
          <w:sz w:val="24"/>
          <w:szCs w:val="24"/>
        </w:rPr>
        <w:t xml:space="preserve"> </w:t>
      </w: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5, and 6. </w:t>
      </w:r>
    </w:p>
    <w:p w14:paraId="6DA02C56" w14:textId="77777777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        Hodder Education Singapore, 2019 Edition.</w:t>
      </w:r>
    </w:p>
    <w:p w14:paraId="34D1BEC7" w14:textId="77777777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        Beverly Tay, Loo Kwok Wai, Ong Bee Hoo, and </w:t>
      </w:r>
      <w:proofErr w:type="spellStart"/>
      <w:r w:rsidRPr="00AF6782">
        <w:rPr>
          <w:rFonts w:ascii="Footlight MT Light" w:eastAsia="Times New Roman" w:hAnsi="Footlight MT Light" w:cs="Arial"/>
          <w:sz w:val="24"/>
          <w:szCs w:val="24"/>
        </w:rPr>
        <w:t>Janlin</w:t>
      </w:r>
      <w:proofErr w:type="spellEnd"/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Chan</w:t>
      </w:r>
    </w:p>
    <w:p w14:paraId="640FCC76" w14:textId="6D90A28B" w:rsidR="00586438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</w:p>
    <w:p w14:paraId="60CC5F27" w14:textId="77C01A58" w:rsidR="00586438" w:rsidRPr="00AF6782" w:rsidRDefault="00586438" w:rsidP="00586438">
      <w:pPr>
        <w:spacing w:after="0"/>
        <w:ind w:firstLine="72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2.2.</w:t>
      </w:r>
      <w:r>
        <w:rPr>
          <w:rFonts w:ascii="Footlight MT Light" w:eastAsia="Times New Roman" w:hAnsi="Footlight MT Light" w:cs="Arial"/>
          <w:sz w:val="24"/>
          <w:szCs w:val="24"/>
        </w:rPr>
        <w:tab/>
      </w:r>
      <w:r w:rsidRPr="00AF6782">
        <w:rPr>
          <w:rFonts w:ascii="Footlight MT Light" w:eastAsia="Times New Roman" w:hAnsi="Footlight MT Light" w:cs="Arial"/>
          <w:sz w:val="24"/>
          <w:szCs w:val="24"/>
        </w:rPr>
        <w:t>Biology: A Global Approach, Global Edition, 10/E</w:t>
      </w:r>
    </w:p>
    <w:p w14:paraId="1B6B4BF0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Neil A. Campbell, University of California, Riverside</w:t>
      </w:r>
    </w:p>
    <w:p w14:paraId="7E4CF7D2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Jane B. Reece, Palo Alto, California</w:t>
      </w:r>
    </w:p>
    <w:p w14:paraId="69CC37FC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Lisa Urry</w:t>
      </w:r>
      <w:r>
        <w:rPr>
          <w:rFonts w:ascii="Footlight MT Light" w:eastAsia="Times New Roman" w:hAnsi="Footlight MT Light" w:cs="Arial"/>
          <w:sz w:val="24"/>
          <w:szCs w:val="24"/>
        </w:rPr>
        <w:t xml:space="preserve"> </w:t>
      </w:r>
    </w:p>
    <w:p w14:paraId="5A8CB2C2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Michael L Cain, Bowdoin College, Brunswick, Maine</w:t>
      </w:r>
    </w:p>
    <w:p w14:paraId="62B2B21D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Steven A Wasserman, University of California, San Diego</w:t>
      </w:r>
    </w:p>
    <w:p w14:paraId="7C67E31D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Peter V </w:t>
      </w:r>
      <w:proofErr w:type="spellStart"/>
      <w:r w:rsidRPr="00AF6782">
        <w:rPr>
          <w:rFonts w:ascii="Footlight MT Light" w:eastAsia="Times New Roman" w:hAnsi="Footlight MT Light" w:cs="Arial"/>
          <w:sz w:val="24"/>
          <w:szCs w:val="24"/>
        </w:rPr>
        <w:t>Minorsky</w:t>
      </w:r>
      <w:proofErr w:type="spellEnd"/>
      <w:r w:rsidRPr="00AF6782">
        <w:rPr>
          <w:rFonts w:ascii="Footlight MT Light" w:eastAsia="Times New Roman" w:hAnsi="Footlight MT Light" w:cs="Arial"/>
          <w:sz w:val="24"/>
          <w:szCs w:val="24"/>
        </w:rPr>
        <w:t>, Mercy College, Dobbs Ferry, New York</w:t>
      </w:r>
    </w:p>
    <w:p w14:paraId="3880D4E9" w14:textId="77777777" w:rsidR="00586438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Robert B Jackson, Duke University, Durham, North Carolina</w:t>
      </w:r>
    </w:p>
    <w:p w14:paraId="505068B8" w14:textId="6A68A3B2" w:rsidR="005E638D" w:rsidRPr="005E638D" w:rsidRDefault="00586438" w:rsidP="005E638D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D51B5A"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  <w:t>or equivalent</w:t>
      </w:r>
      <w:r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  <w:t xml:space="preserve"> version</w:t>
      </w:r>
      <w:r w:rsidRPr="00CB3D65">
        <w:rPr>
          <w:rFonts w:ascii="Footlight MT Light" w:eastAsia="Times New Roman" w:hAnsi="Footlight MT Light" w:cs="Arial"/>
          <w:sz w:val="24"/>
          <w:szCs w:val="24"/>
        </w:rPr>
        <w:t>.</w:t>
      </w:r>
    </w:p>
    <w:p w14:paraId="3453BBBA" w14:textId="77777777" w:rsidR="00586438" w:rsidRPr="00AF6782" w:rsidRDefault="00586438" w:rsidP="005E638D">
      <w:pPr>
        <w:shd w:val="clear" w:color="auto" w:fill="FFFFFF"/>
        <w:spacing w:after="0" w:line="324" w:lineRule="atLeast"/>
        <w:rPr>
          <w:rFonts w:ascii="Footlight MT Light" w:eastAsia="Times New Roman" w:hAnsi="Footlight MT Light" w:cs="Arial"/>
          <w:sz w:val="24"/>
          <w:szCs w:val="24"/>
        </w:rPr>
      </w:pPr>
    </w:p>
    <w:p w14:paraId="2827AEA2" w14:textId="53B5396B" w:rsidR="005E638D" w:rsidRPr="00AF6782" w:rsidRDefault="00586438" w:rsidP="005E638D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</w:t>
      </w:r>
      <w:r w:rsidR="005E638D">
        <w:rPr>
          <w:rFonts w:ascii="Footlight MT Light" w:eastAsia="Times New Roman" w:hAnsi="Footlight MT Light" w:cs="Arial"/>
          <w:sz w:val="24"/>
          <w:szCs w:val="24"/>
        </w:rPr>
        <w:t>2</w:t>
      </w:r>
      <w:r w:rsidR="005E638D" w:rsidRPr="00AF6782">
        <w:rPr>
          <w:rFonts w:ascii="Footlight MT Light" w:eastAsia="Times New Roman" w:hAnsi="Footlight MT Light" w:cs="Arial"/>
          <w:sz w:val="24"/>
          <w:szCs w:val="24"/>
        </w:rPr>
        <w:t>.</w:t>
      </w:r>
      <w:r w:rsidR="005E638D">
        <w:rPr>
          <w:rFonts w:ascii="Footlight MT Light" w:eastAsia="Times New Roman" w:hAnsi="Footlight MT Light" w:cs="Arial"/>
          <w:sz w:val="24"/>
          <w:szCs w:val="24"/>
        </w:rPr>
        <w:t>3</w:t>
      </w:r>
      <w:r w:rsidR="005E638D" w:rsidRPr="00AF6782">
        <w:rPr>
          <w:rFonts w:ascii="Footlight MT Light" w:eastAsia="Times New Roman" w:hAnsi="Footlight MT Light" w:cs="Arial"/>
          <w:sz w:val="24"/>
          <w:szCs w:val="24"/>
        </w:rPr>
        <w:t xml:space="preserve">.  </w:t>
      </w:r>
      <w:r w:rsidR="005E638D">
        <w:rPr>
          <w:rFonts w:ascii="Footlight MT Light" w:eastAsia="Times New Roman" w:hAnsi="Footlight MT Light" w:cs="Arial"/>
          <w:sz w:val="24"/>
          <w:szCs w:val="24"/>
        </w:rPr>
        <w:t>Extra reading from sheets to be given.</w:t>
      </w:r>
    </w:p>
    <w:p w14:paraId="078175D8" w14:textId="3B4E27EF" w:rsidR="00DE5788" w:rsidRPr="009717C5" w:rsidRDefault="00DE5788" w:rsidP="009717C5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</w:rPr>
      </w:pPr>
    </w:p>
    <w:sectPr w:rsidR="00DE5788" w:rsidRPr="009717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0ED3" w14:textId="77777777" w:rsidR="002035B6" w:rsidRDefault="002035B6" w:rsidP="00837468">
      <w:pPr>
        <w:spacing w:after="0" w:line="240" w:lineRule="auto"/>
      </w:pPr>
      <w:r>
        <w:separator/>
      </w:r>
    </w:p>
  </w:endnote>
  <w:endnote w:type="continuationSeparator" w:id="0">
    <w:p w14:paraId="64FDED4F" w14:textId="77777777" w:rsidR="002035B6" w:rsidRDefault="002035B6" w:rsidP="0083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174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54222C" w14:textId="77777777" w:rsidR="00492C7C" w:rsidRDefault="00492C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AFE680" w14:textId="77777777" w:rsidR="00C04DE7" w:rsidRDefault="00C0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1C33" w14:textId="77777777" w:rsidR="002035B6" w:rsidRDefault="002035B6" w:rsidP="00837468">
      <w:pPr>
        <w:spacing w:after="0" w:line="240" w:lineRule="auto"/>
      </w:pPr>
      <w:r>
        <w:separator/>
      </w:r>
    </w:p>
  </w:footnote>
  <w:footnote w:type="continuationSeparator" w:id="0">
    <w:p w14:paraId="3DE20A35" w14:textId="77777777" w:rsidR="002035B6" w:rsidRDefault="002035B6" w:rsidP="0083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1DD8" w14:textId="77777777" w:rsidR="00C662F8" w:rsidRPr="00460B43" w:rsidRDefault="00C662F8" w:rsidP="004A1A31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BAEE6ED" w14:textId="0BF4647A" w:rsidR="004A1A31" w:rsidRPr="00460B43" w:rsidRDefault="00387367" w:rsidP="00FC148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Demonstration School of Suan Sunandha Rajabhat University</w:t>
    </w:r>
    <w:r w:rsidR="004A1A31" w:rsidRPr="00460B43">
      <w:rPr>
        <w:rFonts w:ascii="Times New Roman" w:hAnsi="Times New Roman" w:cs="Times New Roman"/>
        <w:b/>
        <w:bCs/>
        <w:sz w:val="24"/>
        <w:szCs w:val="24"/>
      </w:rPr>
      <w:t xml:space="preserve">, 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English Program </w:t>
    </w:r>
  </w:p>
  <w:p w14:paraId="358C6FA1" w14:textId="664C3C37" w:rsidR="005C24C6" w:rsidRPr="00460B43" w:rsidRDefault="005C24C6" w:rsidP="005C24C6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M.</w:t>
    </w:r>
    <w:r w:rsidR="002600FF">
      <w:rPr>
        <w:rFonts w:ascii="Times New Roman" w:hAnsi="Times New Roman" w:cs="Times New Roman"/>
        <w:b/>
        <w:bCs/>
        <w:sz w:val="24"/>
        <w:szCs w:val="24"/>
      </w:rPr>
      <w:t>5</w:t>
    </w:r>
    <w:r w:rsidR="00460B43" w:rsidRPr="00460B43">
      <w:rPr>
        <w:rFonts w:ascii="Times New Roman" w:hAnsi="Times New Roman" w:cs="Times New Roman"/>
        <w:b/>
        <w:bCs/>
        <w:sz w:val="24"/>
        <w:szCs w:val="24"/>
      </w:rPr>
      <w:t xml:space="preserve">/1 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Semester </w:t>
    </w:r>
    <w:r w:rsidR="002600FF">
      <w:rPr>
        <w:rFonts w:ascii="Times New Roman" w:hAnsi="Times New Roman" w:cs="Times New Roman"/>
        <w:b/>
        <w:bCs/>
        <w:sz w:val="24"/>
        <w:szCs w:val="24"/>
      </w:rPr>
      <w:t>2</w:t>
    </w:r>
    <w:r w:rsidRPr="00460B43">
      <w:rPr>
        <w:rFonts w:ascii="Times New Roman" w:hAnsi="Times New Roman" w:cs="Times New Roman"/>
        <w:b/>
        <w:bCs/>
        <w:sz w:val="24"/>
        <w:szCs w:val="24"/>
      </w:rPr>
      <w:t>, Academic Year 202</w:t>
    </w:r>
    <w:r w:rsidR="002A4AE6" w:rsidRPr="00460B43">
      <w:rPr>
        <w:rFonts w:ascii="Times New Roman" w:hAnsi="Times New Roman" w:cs="Times New Roman"/>
        <w:b/>
        <w:bCs/>
        <w:sz w:val="24"/>
        <w:szCs w:val="24"/>
      </w:rPr>
      <w:t>1</w:t>
    </w:r>
    <w:r w:rsidRPr="00460B43">
      <w:rPr>
        <w:rFonts w:ascii="Times New Roman" w:hAnsi="Times New Roman" w:cs="Times New Roman"/>
        <w:b/>
        <w:bCs/>
        <w:sz w:val="24"/>
        <w:szCs w:val="24"/>
      </w:rPr>
      <w:t>-202</w:t>
    </w:r>
    <w:r w:rsidR="002A4AE6" w:rsidRPr="00460B43">
      <w:rPr>
        <w:rFonts w:ascii="Times New Roman" w:hAnsi="Times New Roman" w:cs="Times New Roman"/>
        <w:b/>
        <w:bCs/>
        <w:sz w:val="24"/>
        <w:szCs w:val="24"/>
      </w:rPr>
      <w:t>2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 </w:t>
    </w:r>
  </w:p>
  <w:p w14:paraId="175EFFEF" w14:textId="77777777" w:rsidR="00837468" w:rsidRPr="00837468" w:rsidRDefault="0083746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990"/>
    <w:multiLevelType w:val="hybridMultilevel"/>
    <w:tmpl w:val="49DC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820D1"/>
    <w:multiLevelType w:val="hybridMultilevel"/>
    <w:tmpl w:val="8B32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56DD"/>
    <w:multiLevelType w:val="hybridMultilevel"/>
    <w:tmpl w:val="3D3CA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F0E91"/>
    <w:multiLevelType w:val="hybridMultilevel"/>
    <w:tmpl w:val="217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51C92"/>
    <w:multiLevelType w:val="hybridMultilevel"/>
    <w:tmpl w:val="753E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51CF"/>
    <w:multiLevelType w:val="hybridMultilevel"/>
    <w:tmpl w:val="6614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2586"/>
    <w:multiLevelType w:val="hybridMultilevel"/>
    <w:tmpl w:val="582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F58BC"/>
    <w:multiLevelType w:val="hybridMultilevel"/>
    <w:tmpl w:val="CE3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2238F"/>
    <w:multiLevelType w:val="hybridMultilevel"/>
    <w:tmpl w:val="CB70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68"/>
    <w:rsid w:val="0000039E"/>
    <w:rsid w:val="00046579"/>
    <w:rsid w:val="000801FA"/>
    <w:rsid w:val="0009264B"/>
    <w:rsid w:val="000A6E7B"/>
    <w:rsid w:val="000D7A84"/>
    <w:rsid w:val="001231BB"/>
    <w:rsid w:val="001323C6"/>
    <w:rsid w:val="00162DC5"/>
    <w:rsid w:val="00173D5A"/>
    <w:rsid w:val="001A2DBB"/>
    <w:rsid w:val="001B36D8"/>
    <w:rsid w:val="001C5148"/>
    <w:rsid w:val="001F3FDD"/>
    <w:rsid w:val="002035B6"/>
    <w:rsid w:val="002349A0"/>
    <w:rsid w:val="002600FF"/>
    <w:rsid w:val="00261ADD"/>
    <w:rsid w:val="002A4AE6"/>
    <w:rsid w:val="002E0F80"/>
    <w:rsid w:val="002E46BE"/>
    <w:rsid w:val="002F758D"/>
    <w:rsid w:val="00306599"/>
    <w:rsid w:val="003202C7"/>
    <w:rsid w:val="00324F65"/>
    <w:rsid w:val="00336229"/>
    <w:rsid w:val="00337B06"/>
    <w:rsid w:val="00362A83"/>
    <w:rsid w:val="00387367"/>
    <w:rsid w:val="003B38E3"/>
    <w:rsid w:val="00432701"/>
    <w:rsid w:val="00450220"/>
    <w:rsid w:val="00454106"/>
    <w:rsid w:val="00460B43"/>
    <w:rsid w:val="00475FBC"/>
    <w:rsid w:val="00492C7C"/>
    <w:rsid w:val="004937CF"/>
    <w:rsid w:val="004A1A31"/>
    <w:rsid w:val="004A4E29"/>
    <w:rsid w:val="004A5637"/>
    <w:rsid w:val="004E16D0"/>
    <w:rsid w:val="00507DA1"/>
    <w:rsid w:val="005267A2"/>
    <w:rsid w:val="00541F56"/>
    <w:rsid w:val="005561FD"/>
    <w:rsid w:val="0057357E"/>
    <w:rsid w:val="00586438"/>
    <w:rsid w:val="00594E0C"/>
    <w:rsid w:val="005A2193"/>
    <w:rsid w:val="005A2332"/>
    <w:rsid w:val="005C24C6"/>
    <w:rsid w:val="005C28BB"/>
    <w:rsid w:val="005E638D"/>
    <w:rsid w:val="005F5485"/>
    <w:rsid w:val="00633367"/>
    <w:rsid w:val="0063775F"/>
    <w:rsid w:val="00685724"/>
    <w:rsid w:val="006860FF"/>
    <w:rsid w:val="006E69D9"/>
    <w:rsid w:val="007007FE"/>
    <w:rsid w:val="0074451F"/>
    <w:rsid w:val="00745C31"/>
    <w:rsid w:val="00757E50"/>
    <w:rsid w:val="00765A07"/>
    <w:rsid w:val="00797F9A"/>
    <w:rsid w:val="007A6A4A"/>
    <w:rsid w:val="007B5146"/>
    <w:rsid w:val="007F22E0"/>
    <w:rsid w:val="00837468"/>
    <w:rsid w:val="00881C59"/>
    <w:rsid w:val="008D1BA6"/>
    <w:rsid w:val="008F0E7F"/>
    <w:rsid w:val="00906647"/>
    <w:rsid w:val="009226CF"/>
    <w:rsid w:val="00960D56"/>
    <w:rsid w:val="009717C5"/>
    <w:rsid w:val="00972CD9"/>
    <w:rsid w:val="009818E0"/>
    <w:rsid w:val="009A428C"/>
    <w:rsid w:val="009B22C3"/>
    <w:rsid w:val="009C0029"/>
    <w:rsid w:val="009C1E46"/>
    <w:rsid w:val="009D40AE"/>
    <w:rsid w:val="00A404AA"/>
    <w:rsid w:val="00A6022C"/>
    <w:rsid w:val="00AD2666"/>
    <w:rsid w:val="00B013F8"/>
    <w:rsid w:val="00B34EB5"/>
    <w:rsid w:val="00B44B79"/>
    <w:rsid w:val="00BB3F0F"/>
    <w:rsid w:val="00C04DE7"/>
    <w:rsid w:val="00C274F3"/>
    <w:rsid w:val="00C42393"/>
    <w:rsid w:val="00C662F8"/>
    <w:rsid w:val="00C73345"/>
    <w:rsid w:val="00D065B9"/>
    <w:rsid w:val="00D64489"/>
    <w:rsid w:val="00DC51A5"/>
    <w:rsid w:val="00DE5788"/>
    <w:rsid w:val="00E04958"/>
    <w:rsid w:val="00E06BB4"/>
    <w:rsid w:val="00E07B49"/>
    <w:rsid w:val="00E12B54"/>
    <w:rsid w:val="00E46387"/>
    <w:rsid w:val="00E77BC6"/>
    <w:rsid w:val="00E83A22"/>
    <w:rsid w:val="00EC445D"/>
    <w:rsid w:val="00F17B72"/>
    <w:rsid w:val="00F7072B"/>
    <w:rsid w:val="00FA16C0"/>
    <w:rsid w:val="00FA188C"/>
    <w:rsid w:val="00FA468F"/>
    <w:rsid w:val="00FC1482"/>
    <w:rsid w:val="00FC601A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36A87"/>
  <w15:docId w15:val="{37E294C3-1582-49AB-9558-E6274AB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68"/>
  </w:style>
  <w:style w:type="paragraph" w:styleId="Footer">
    <w:name w:val="footer"/>
    <w:basedOn w:val="Normal"/>
    <w:link w:val="Foot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68"/>
  </w:style>
  <w:style w:type="table" w:styleId="TableGrid">
    <w:name w:val="Table Grid"/>
    <w:basedOn w:val="TableNormal"/>
    <w:uiPriority w:val="59"/>
    <w:rsid w:val="005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C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B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A672-1C1D-413A-8304-E2F32B8C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-EP</dc:creator>
  <cp:lastModifiedBy>ajcharataa@outlook.com</cp:lastModifiedBy>
  <cp:revision>2</cp:revision>
  <cp:lastPrinted>2019-03-08T14:08:00Z</cp:lastPrinted>
  <dcterms:created xsi:type="dcterms:W3CDTF">2021-11-15T22:36:00Z</dcterms:created>
  <dcterms:modified xsi:type="dcterms:W3CDTF">2021-11-15T22:36:00Z</dcterms:modified>
</cp:coreProperties>
</file>